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98DC63" w14:textId="33A76258" w:rsidR="005A19A1" w:rsidRDefault="005A19A1" w:rsidP="005A19A1">
      <w:pPr>
        <w:rPr>
          <w:b/>
        </w:rPr>
      </w:pPr>
      <w:r>
        <w:t xml:space="preserve">                                                                                    </w:t>
      </w:r>
      <w:r w:rsidRPr="005A19A1">
        <w:rPr>
          <w:b/>
        </w:rPr>
        <w:t xml:space="preserve">SOLICITUD DE BECA </w:t>
      </w:r>
    </w:p>
    <w:p w14:paraId="3774907A" w14:textId="77777777" w:rsidR="005A19A1" w:rsidRPr="005A19A1" w:rsidRDefault="005A19A1" w:rsidP="005A19A1">
      <w:pPr>
        <w:rPr>
          <w:b/>
        </w:rPr>
      </w:pPr>
    </w:p>
    <w:p w14:paraId="1CD3459D" w14:textId="77777777" w:rsidR="005A19A1" w:rsidRDefault="005A19A1" w:rsidP="005A19A1">
      <w:r>
        <w:t xml:space="preserve">Nombre del Alumno: ___________________________________________________________________________ PRIMER APELLIDO SEGUNDO APELLIDO NOMBRE (S) </w:t>
      </w:r>
      <w:proofErr w:type="spellStart"/>
      <w:r>
        <w:t>Curp</w:t>
      </w:r>
      <w:proofErr w:type="spellEnd"/>
      <w:r>
        <w:t xml:space="preserve">:_____________________________ Matrícula: ______________________ Tel. Cel.________________ Programa Educativo:_______________________email:___________________________________ </w:t>
      </w:r>
    </w:p>
    <w:p w14:paraId="6FBD467E" w14:textId="77777777" w:rsidR="005A19A1" w:rsidRPr="005A19A1" w:rsidRDefault="005A19A1" w:rsidP="005A19A1">
      <w:pPr>
        <w:rPr>
          <w:b/>
        </w:rPr>
      </w:pPr>
      <w:r w:rsidRPr="005A19A1">
        <w:rPr>
          <w:b/>
        </w:rPr>
        <w:t xml:space="preserve">Comité de Becas de la UPP Presente </w:t>
      </w:r>
    </w:p>
    <w:p w14:paraId="5EF36F8E" w14:textId="26CB29E8" w:rsidR="005A19A1" w:rsidRDefault="005A19A1" w:rsidP="005A19A1">
      <w:r>
        <w:t xml:space="preserve">Me dirijo al Comité de Becas de la </w:t>
      </w:r>
      <w:proofErr w:type="spellStart"/>
      <w:r>
        <w:t>UPPachuca</w:t>
      </w:r>
      <w:proofErr w:type="spellEnd"/>
      <w:r>
        <w:t xml:space="preserve"> a fin de solicitar una beca ALIMENTICIA para el periodo ___________, ya que no cuento con los recursos económicos suficientes para cubrir la cuota de reinscripción, a continuación presento la exposición de motivos por los cuales requiero la beca:________________________________________________________</w:t>
      </w:r>
      <w:r>
        <w:t>________</w:t>
      </w:r>
      <w:r>
        <w:t>_____________________________________</w:t>
      </w:r>
      <w:r>
        <w:t>_______________________________</w:t>
      </w:r>
      <w:r>
        <w:t>____________________________________________________________________ ____________________________________________________________________</w:t>
      </w:r>
      <w:r>
        <w:t>______________________</w:t>
      </w:r>
    </w:p>
    <w:p w14:paraId="4025B2DF" w14:textId="2538CFB0" w:rsidR="00C65C20" w:rsidRDefault="005A19A1" w:rsidP="005A19A1">
      <w:r>
        <w:t xml:space="preserve"> Manifiesto que me comprometo a entregar la documentación necesaria para la integración de mi expediente y poder cumplir en tiempo y forma para participar por</w:t>
      </w:r>
      <w:r>
        <w:t xml:space="preserve"> dicho apoyo.</w:t>
      </w:r>
    </w:p>
    <w:p w14:paraId="0F8458EC" w14:textId="0CA4821C" w:rsidR="005A19A1" w:rsidRDefault="005A19A1" w:rsidP="005A19A1"/>
    <w:p w14:paraId="1E20353B" w14:textId="77777777" w:rsidR="005A19A1" w:rsidRDefault="005A19A1" w:rsidP="005A19A1"/>
    <w:p w14:paraId="2AC4CDC1" w14:textId="77777777" w:rsidR="005A19A1" w:rsidRDefault="005A19A1" w:rsidP="005A19A1">
      <w:pPr>
        <w:spacing w:after="0"/>
        <w:jc w:val="center"/>
        <w:rPr>
          <w:sz w:val="24"/>
          <w:szCs w:val="24"/>
          <w:lang w:val="es-ES_tradnl"/>
        </w:rPr>
      </w:pPr>
      <w:r>
        <w:rPr>
          <w:sz w:val="24"/>
          <w:szCs w:val="24"/>
          <w:lang w:val="es-ES_tradnl"/>
        </w:rPr>
        <w:t>Atentamente</w:t>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r>
      <w:r>
        <w:rPr>
          <w:sz w:val="24"/>
          <w:szCs w:val="24"/>
          <w:lang w:val="es-ES_tradnl"/>
        </w:rPr>
        <w:tab/>
        <w:t>Vo.bo.</w:t>
      </w:r>
    </w:p>
    <w:p w14:paraId="5B163D61" w14:textId="77777777" w:rsidR="005A19A1" w:rsidRDefault="005A19A1" w:rsidP="005A19A1">
      <w:pPr>
        <w:spacing w:after="0" w:line="240" w:lineRule="auto"/>
        <w:ind w:left="6381"/>
        <w:jc w:val="center"/>
        <w:rPr>
          <w:sz w:val="24"/>
          <w:szCs w:val="24"/>
          <w:lang w:val="es-ES_tradnl"/>
        </w:rPr>
      </w:pPr>
      <w:r>
        <w:rPr>
          <w:sz w:val="24"/>
          <w:szCs w:val="24"/>
          <w:lang w:val="es-ES_tradnl"/>
        </w:rPr>
        <w:t xml:space="preserve">       Avalo la su buena conducta </w:t>
      </w:r>
    </w:p>
    <w:p w14:paraId="7F3D8B06" w14:textId="77777777" w:rsidR="005A19A1" w:rsidRDefault="005A19A1" w:rsidP="005A19A1">
      <w:pPr>
        <w:spacing w:after="0" w:line="240" w:lineRule="auto"/>
        <w:ind w:left="5672" w:firstLine="709"/>
        <w:jc w:val="center"/>
        <w:rPr>
          <w:sz w:val="24"/>
          <w:szCs w:val="24"/>
          <w:lang w:val="es-ES_tradnl"/>
        </w:rPr>
      </w:pPr>
      <w:r>
        <w:rPr>
          <w:sz w:val="24"/>
          <w:szCs w:val="24"/>
          <w:lang w:val="es-ES_tradnl"/>
        </w:rPr>
        <w:t xml:space="preserve">       y necesidad económica del</w:t>
      </w:r>
    </w:p>
    <w:p w14:paraId="770B6EBF" w14:textId="77777777" w:rsidR="005A19A1" w:rsidRDefault="005A19A1" w:rsidP="005A19A1">
      <w:pPr>
        <w:spacing w:after="0" w:line="240" w:lineRule="auto"/>
        <w:ind w:left="5672" w:firstLine="709"/>
        <w:jc w:val="center"/>
        <w:rPr>
          <w:sz w:val="24"/>
          <w:szCs w:val="24"/>
          <w:lang w:val="es-ES_tradnl"/>
        </w:rPr>
      </w:pPr>
      <w:r>
        <w:rPr>
          <w:sz w:val="24"/>
          <w:szCs w:val="24"/>
          <w:lang w:val="es-ES_tradnl"/>
        </w:rPr>
        <w:t xml:space="preserve">            Alumno (a)</w:t>
      </w:r>
    </w:p>
    <w:p w14:paraId="2DB24318" w14:textId="1E7C14B9" w:rsidR="005A19A1" w:rsidRDefault="005A19A1" w:rsidP="005A19A1">
      <w:pPr>
        <w:rPr>
          <w:lang w:val="es-ES_tradnl"/>
        </w:rPr>
      </w:pPr>
    </w:p>
    <w:p w14:paraId="1933C43E" w14:textId="71FC397D" w:rsidR="005A19A1" w:rsidRDefault="005A19A1" w:rsidP="005A19A1">
      <w:pPr>
        <w:rPr>
          <w:lang w:val="es-ES_tradnl"/>
        </w:rPr>
      </w:pPr>
    </w:p>
    <w:p w14:paraId="74366EBD" w14:textId="70DB9285" w:rsidR="005A19A1" w:rsidRDefault="005A19A1" w:rsidP="005A19A1">
      <w:pPr>
        <w:rPr>
          <w:sz w:val="24"/>
          <w:szCs w:val="24"/>
          <w:lang w:val="es-ES_tradnl"/>
        </w:rPr>
      </w:pPr>
      <w:r>
        <w:rPr>
          <w:sz w:val="24"/>
          <w:szCs w:val="24"/>
          <w:lang w:val="es-ES_tradnl"/>
        </w:rPr>
        <w:t xml:space="preserve">              </w:t>
      </w:r>
      <w:r>
        <w:rPr>
          <w:sz w:val="24"/>
          <w:szCs w:val="24"/>
          <w:lang w:val="es-ES_tradnl"/>
        </w:rPr>
        <w:t>Nombre y Firma del Alumno</w:t>
      </w:r>
      <w:r>
        <w:rPr>
          <w:sz w:val="24"/>
          <w:szCs w:val="24"/>
          <w:lang w:val="es-ES_tradnl"/>
        </w:rPr>
        <w:tab/>
      </w:r>
      <w:r>
        <w:rPr>
          <w:sz w:val="24"/>
          <w:szCs w:val="24"/>
          <w:lang w:val="es-ES_tradnl"/>
        </w:rPr>
        <w:tab/>
      </w:r>
      <w:r>
        <w:rPr>
          <w:sz w:val="24"/>
          <w:szCs w:val="24"/>
          <w:lang w:val="es-ES_tradnl"/>
        </w:rPr>
        <w:tab/>
      </w:r>
      <w:r w:rsidRPr="000055CF">
        <w:rPr>
          <w:sz w:val="20"/>
          <w:szCs w:val="20"/>
          <w:lang w:val="es-ES_tradnl"/>
        </w:rPr>
        <w:t xml:space="preserve">                 </w:t>
      </w:r>
      <w:r>
        <w:rPr>
          <w:sz w:val="20"/>
          <w:szCs w:val="20"/>
          <w:lang w:val="es-ES_tradnl"/>
        </w:rPr>
        <w:t xml:space="preserve">                       </w:t>
      </w:r>
      <w:r w:rsidRPr="000055CF">
        <w:rPr>
          <w:sz w:val="20"/>
          <w:szCs w:val="20"/>
          <w:lang w:val="es-ES_tradnl"/>
        </w:rPr>
        <w:t xml:space="preserve"> </w:t>
      </w:r>
      <w:r w:rsidRPr="000055CF">
        <w:rPr>
          <w:sz w:val="24"/>
          <w:szCs w:val="24"/>
          <w:lang w:val="es-ES_tradnl"/>
        </w:rPr>
        <w:t>Nombre y Firma del Profesor Tutor</w:t>
      </w:r>
    </w:p>
    <w:p w14:paraId="3290FCF1" w14:textId="7F447081" w:rsidR="005A19A1" w:rsidRDefault="005A19A1" w:rsidP="005A19A1">
      <w:pPr>
        <w:rPr>
          <w:sz w:val="24"/>
          <w:szCs w:val="24"/>
          <w:lang w:val="es-ES_tradnl"/>
        </w:rPr>
      </w:pPr>
    </w:p>
    <w:p w14:paraId="7F9D0596" w14:textId="45EC4E18" w:rsidR="005A19A1" w:rsidRDefault="005A19A1" w:rsidP="005A19A1">
      <w:pPr>
        <w:rPr>
          <w:sz w:val="24"/>
          <w:szCs w:val="24"/>
          <w:lang w:val="es-ES_tradnl"/>
        </w:rPr>
      </w:pPr>
    </w:p>
    <w:p w14:paraId="62743674" w14:textId="0B73F9AD" w:rsidR="005A19A1" w:rsidRPr="005A19A1" w:rsidRDefault="005A19A1" w:rsidP="005A19A1">
      <w:pPr>
        <w:rPr>
          <w:sz w:val="16"/>
          <w:szCs w:val="16"/>
          <w:lang w:val="es-ES_tradnl"/>
        </w:rPr>
      </w:pPr>
      <w:bookmarkStart w:id="0" w:name="_GoBack"/>
      <w:r w:rsidRPr="005A19A1">
        <w:rPr>
          <w:sz w:val="16"/>
          <w:szCs w:val="16"/>
        </w:rPr>
        <w:lastRenderedPageBreak/>
        <w:t xml:space="preserve">PROPÓSITO POR EL CUAL SE RECABAN SUS DATOS PERSONALES Y PROTECCIÓN DE LOS MISMOS. La Universidad Politécnica de Pachuca ubicada en Carretera Pachuca – Cd. Sahagún, km 20, Ex Hacienda de Santa Bárbara, Rancho Luna, Zempoala, Hidalgo, C. P. 43830; es la responsable del uso y protección de sus datos personales con fundamento en el Artículo 67 de la Ley de Transparencia y Acceso a la Información Pública para el Estado de </w:t>
      </w:r>
      <w:proofErr w:type="gramStart"/>
      <w:r w:rsidRPr="005A19A1">
        <w:rPr>
          <w:sz w:val="16"/>
          <w:szCs w:val="16"/>
        </w:rPr>
        <w:t>Hidalgo</w:t>
      </w:r>
      <w:proofErr w:type="gramEnd"/>
      <w:r w:rsidRPr="005A19A1">
        <w:rPr>
          <w:sz w:val="16"/>
          <w:szCs w:val="16"/>
        </w:rPr>
        <w:t xml:space="preserve"> así como a la Ley de Protección de Datos Personales en Posesión de Sujetos Obligados para el Estado de Hidalgo en sus artículos 1°, 3° frac. I, 34 y 35 informándole lo siguiente: Los datos personales que recabamos de usted, que son necesarias para el servicio que solicita, los utilizaremos para las siguientes finalidades: Evaluación como posible candidato para ingresar como alumno de la Universidad; en caso de tener la calidad de alumno y/o egresado de la Universidad; gestión de campos clínicos para práctica de asignatura; gestión de plaza de internado de pregrado; gestión de plaza de servicio social; evaluación como posible candidato para ocupar algún puesto vacante; en su caso la elaboración de contrato laboral; el cumplimiento de obligaciones legales, fiscales, laborales, seguridad social, entre otras que deriven de la relación laboral; llevar a cabo el proceso de convenios; potenciales procesos administrativos o judiciales que involucren al titular de los datos personales; bolsa de trabajo; gestión de visitas industriales; y gestión de programas de becas. Para llevar a cabo las finalidades descritas en el presente aviso de privacidad, utilizaremos los siguientes datos personales: Nombre completo del estudiante, padres y/o tutor; razón social o denominación; domicilio fiscal; acta constitutiva de la persona moral con inscripción en el Registro Público de la Propiedad y del Comercio; poder notarial, del representante legal, debidamente inscrita; objeto social o actividades que realizan las personas morales y personas físicas con actividad empresarial, respectivamente; número telefónico fijo y móvil de estudiante, padres y/o tutor, contacto de emergencia; Clave Única de Registro de Población (CURP); Registro Federal de Contribuyentes (RFC); número de seguro social; y dirección de correo electrónico. Además de los datos personales mencionados anteriormente, para las finalidades informadas, utilizaremos los siguientes datos personales considerados como sensibles: calificaciones; certificados de estudio y médico; escuela de procedencia; y lugar y fecha de Nacimiento. Los datos personales jamás serán divulgados ni compartidos con terceros, salvo las excepciones para hacerlo sin el consentimiento del titular de los mismos, establecidas en la Ley de Protección de Datos Personales en Posesión de Sujetos Obligados para el Estado de Hidalgo. Nota: le informamos </w:t>
      </w:r>
      <w:proofErr w:type="gramStart"/>
      <w:r w:rsidRPr="005A19A1">
        <w:rPr>
          <w:sz w:val="16"/>
          <w:szCs w:val="16"/>
        </w:rPr>
        <w:t>que</w:t>
      </w:r>
      <w:proofErr w:type="gramEnd"/>
      <w:r w:rsidRPr="005A19A1">
        <w:rPr>
          <w:sz w:val="16"/>
          <w:szCs w:val="16"/>
        </w:rPr>
        <w:t xml:space="preserve"> si usted no manifiesta su negativa para llevar a cabo el tratamiento descrito en los apartados anteriores, entenderemos que ha otorgado su consentimiento para hacerlo. salvo lo establecido por los artículos 8 Fracciones I, II y IV y 19 por causas de excepción previstas en la citada ley de protección de datos personales. Se le informa que para las transferencias indicadas con un asterisco (*datos sensibles) requerimos obtener su consentimiento expreso y por escrito. La última actualización y/o modificación del presente aviso es la indicada al final del mismo, situación que también podrá informarse directamente en las oficinas de esta área responsable de la protección de sus datos o a través de la página web institucional. Usted tiene derecho a conocer qué datos personales tenemos de usted, para qué los utilizamos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normativa (cancelación); así como oponerse al uso de sus datos personales para fines específicos (oposición). Estos derechos se conocen como derechos ARCO. Los datos de contacto de la Unidad de Transparencia del Poder Ejecutivo, quién gestionará las solicitudes para el ejercicio de derechos ARCO, asimismo auxiliará y orientará respecto al ejercicio del derecho a la protección de datos personales, son los siguientes: Camino Real de la Plata, Núm. 301, Lote 62, </w:t>
      </w:r>
      <w:proofErr w:type="spellStart"/>
      <w:r w:rsidRPr="005A19A1">
        <w:rPr>
          <w:sz w:val="16"/>
          <w:szCs w:val="16"/>
        </w:rPr>
        <w:t>Super</w:t>
      </w:r>
      <w:proofErr w:type="spellEnd"/>
      <w:r w:rsidRPr="005A19A1">
        <w:rPr>
          <w:sz w:val="16"/>
          <w:szCs w:val="16"/>
        </w:rPr>
        <w:t xml:space="preserve"> </w:t>
      </w:r>
      <w:proofErr w:type="spellStart"/>
      <w:r w:rsidRPr="005A19A1">
        <w:rPr>
          <w:sz w:val="16"/>
          <w:szCs w:val="16"/>
        </w:rPr>
        <w:t>Mza</w:t>
      </w:r>
      <w:proofErr w:type="spellEnd"/>
      <w:r w:rsidRPr="005A19A1">
        <w:rPr>
          <w:sz w:val="16"/>
          <w:szCs w:val="16"/>
        </w:rPr>
        <w:t xml:space="preserve">. 2, lote </w:t>
      </w:r>
      <w:proofErr w:type="spellStart"/>
      <w:r w:rsidRPr="005A19A1">
        <w:rPr>
          <w:sz w:val="16"/>
          <w:szCs w:val="16"/>
        </w:rPr>
        <w:t>condominal</w:t>
      </w:r>
      <w:proofErr w:type="spellEnd"/>
      <w:r w:rsidRPr="005A19A1">
        <w:rPr>
          <w:sz w:val="16"/>
          <w:szCs w:val="16"/>
        </w:rPr>
        <w:t xml:space="preserve"> 03, corredor comercial mixto, Zona Plateada, C.P. 42084, teléfonos (01 771) 71 8 62 15 o 79 7 52 76, Pachuca de Soto, Hidalgo, E-mail: dgtg.trasparencia@hidalgo.gob.mx Última fecha de actualización. 29/04/202</w:t>
      </w:r>
      <w:bookmarkEnd w:id="0"/>
    </w:p>
    <w:sectPr w:rsidR="005A19A1" w:rsidRPr="005A19A1" w:rsidSect="00227475">
      <w:headerReference w:type="default" r:id="rId8"/>
      <w:footerReference w:type="default" r:id="rId9"/>
      <w:pgSz w:w="12240" w:h="15840"/>
      <w:pgMar w:top="1418" w:right="720" w:bottom="3261" w:left="720" w:header="680" w:footer="199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FD0CD" w14:textId="77777777" w:rsidR="009F32B1" w:rsidRDefault="009F32B1">
      <w:pPr>
        <w:spacing w:after="0" w:line="240" w:lineRule="auto"/>
      </w:pPr>
      <w:r>
        <w:separator/>
      </w:r>
    </w:p>
  </w:endnote>
  <w:endnote w:type="continuationSeparator" w:id="0">
    <w:p w14:paraId="377AD3D7" w14:textId="77777777" w:rsidR="009F32B1" w:rsidRDefault="009F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raphik Bold">
    <w:altName w:val="Calibri"/>
    <w:panose1 w:val="00000000000000000000"/>
    <w:charset w:val="00"/>
    <w:family w:val="swiss"/>
    <w:notTrueType/>
    <w:pitch w:val="variable"/>
    <w:sig w:usb0="00000007" w:usb1="00000000" w:usb2="00000000" w:usb3="00000000" w:csb0="00000093" w:csb1="00000000"/>
  </w:font>
  <w:font w:name="Gotham Bold">
    <w:altName w:val="Times New Roman"/>
    <w:charset w:val="00"/>
    <w:family w:val="auto"/>
    <w:pitch w:val="variable"/>
    <w:sig w:usb0="00000001" w:usb1="40000048" w:usb2="00000000" w:usb3="00000000" w:csb0="00000111" w:csb1="00000000"/>
  </w:font>
  <w:font w:name="Gotham Book">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A0" w:firstRow="1" w:lastRow="0" w:firstColumn="1" w:lastColumn="0" w:noHBand="0" w:noVBand="0"/>
    </w:tblPr>
    <w:tblGrid>
      <w:gridCol w:w="5103"/>
      <w:gridCol w:w="5103"/>
    </w:tblGrid>
    <w:tr w:rsidR="005A19A1" w:rsidRPr="00D83C11" w14:paraId="369AEF50" w14:textId="77777777" w:rsidTr="008A0E3F">
      <w:trPr>
        <w:trHeight w:hRule="exact" w:val="284"/>
      </w:trPr>
      <w:tc>
        <w:tcPr>
          <w:tcW w:w="5103" w:type="dxa"/>
          <w:tcBorders>
            <w:left w:val="nil"/>
            <w:bottom w:val="nil"/>
            <w:right w:val="nil"/>
          </w:tcBorders>
          <w:vAlign w:val="center"/>
        </w:tcPr>
        <w:p w14:paraId="3AD6056D" w14:textId="77777777" w:rsidR="005A19A1" w:rsidRPr="00D83C11" w:rsidRDefault="005A19A1" w:rsidP="005A19A1">
          <w:pPr>
            <w:pStyle w:val="Piedepgina"/>
            <w:rPr>
              <w:rFonts w:cs="Arial"/>
              <w:sz w:val="16"/>
              <w:lang w:val="es-CO"/>
            </w:rPr>
          </w:pPr>
          <w:r>
            <w:rPr>
              <w:rFonts w:cs="Arial"/>
              <w:sz w:val="16"/>
              <w:lang w:val="es-CO"/>
            </w:rPr>
            <w:t>R</w:t>
          </w:r>
          <w:r w:rsidRPr="00D83C11">
            <w:rPr>
              <w:rFonts w:cs="Arial"/>
              <w:sz w:val="16"/>
              <w:lang w:val="es-CO"/>
            </w:rPr>
            <w:t>0</w:t>
          </w:r>
          <w:r>
            <w:rPr>
              <w:rFonts w:cs="Arial"/>
              <w:sz w:val="16"/>
              <w:lang w:val="es-CO"/>
            </w:rPr>
            <w:t>8</w:t>
          </w:r>
          <w:r w:rsidRPr="00D83C11">
            <w:rPr>
              <w:rFonts w:cs="Arial"/>
              <w:sz w:val="16"/>
              <w:lang w:val="es-CO"/>
            </w:rPr>
            <w:t>/</w:t>
          </w:r>
          <w:r>
            <w:rPr>
              <w:rFonts w:cs="Arial"/>
              <w:sz w:val="16"/>
              <w:lang w:val="es-CO"/>
            </w:rPr>
            <w:t>03-2021</w:t>
          </w:r>
        </w:p>
      </w:tc>
      <w:tc>
        <w:tcPr>
          <w:tcW w:w="5103" w:type="dxa"/>
          <w:tcBorders>
            <w:left w:val="nil"/>
            <w:bottom w:val="nil"/>
            <w:right w:val="nil"/>
          </w:tcBorders>
          <w:vAlign w:val="center"/>
        </w:tcPr>
        <w:p w14:paraId="3F9AF44C" w14:textId="77777777" w:rsidR="005A19A1" w:rsidRPr="00D83C11" w:rsidRDefault="005A19A1" w:rsidP="005A19A1">
          <w:pPr>
            <w:pStyle w:val="Piedepgina"/>
            <w:jc w:val="right"/>
            <w:rPr>
              <w:rFonts w:cs="Arial"/>
              <w:sz w:val="16"/>
              <w:lang w:val="es-CO"/>
            </w:rPr>
          </w:pPr>
          <w:r>
            <w:rPr>
              <w:rFonts w:cs="Arial"/>
              <w:sz w:val="16"/>
              <w:lang w:val="es-CO"/>
            </w:rPr>
            <w:t>F-PL_BC-16</w:t>
          </w:r>
        </w:p>
      </w:tc>
    </w:tr>
  </w:tbl>
  <w:p w14:paraId="7771C170" w14:textId="7B1210D7" w:rsidR="0032086C" w:rsidRDefault="004B119A" w:rsidP="003C3FFD">
    <w:pPr>
      <w:pStyle w:val="Piedepgina"/>
      <w:spacing w:before="40"/>
      <w:rPr>
        <w:rFonts w:ascii="Gotham Book" w:hAnsi="Gotham Book" w:cs="Gotham Book"/>
        <w:b/>
        <w:sz w:val="20"/>
        <w:szCs w:val="20"/>
      </w:rPr>
    </w:pPr>
    <w:r>
      <w:rPr>
        <w:rFonts w:ascii="Gotham Book" w:hAnsi="Gotham Book" w:cs="Gotham Book"/>
        <w:b/>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8FA2B" w14:textId="77777777" w:rsidR="009F32B1" w:rsidRDefault="009F32B1">
      <w:pPr>
        <w:spacing w:after="0" w:line="240" w:lineRule="auto"/>
      </w:pPr>
      <w:r>
        <w:separator/>
      </w:r>
    </w:p>
  </w:footnote>
  <w:footnote w:type="continuationSeparator" w:id="0">
    <w:p w14:paraId="2C573F82" w14:textId="77777777" w:rsidR="009F32B1" w:rsidRDefault="009F3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9F66" w14:textId="6C3008E0" w:rsidR="00BC4E94" w:rsidRDefault="006A1B09" w:rsidP="002E6565">
    <w:pPr>
      <w:spacing w:after="0" w:line="240" w:lineRule="auto"/>
      <w:jc w:val="center"/>
      <w:rPr>
        <w:rFonts w:ascii="Graphik Bold" w:hAnsi="Graphik Bold" w:cs="Gotham Bold"/>
        <w:b/>
        <w:i/>
        <w:sz w:val="28"/>
      </w:rPr>
    </w:pPr>
    <w:r>
      <w:rPr>
        <w:rFonts w:ascii="Graphik Bold" w:hAnsi="Graphik Bold" w:cs="Gotham Bold"/>
        <w:b/>
        <w:i/>
        <w:noProof/>
        <w:sz w:val="28"/>
        <w:lang w:val="en-US" w:eastAsia="en-US"/>
      </w:rPr>
      <w:drawing>
        <wp:anchor distT="0" distB="0" distL="114300" distR="114300" simplePos="0" relativeHeight="251659264" behindDoc="1" locked="0" layoutInCell="1" allowOverlap="1" wp14:anchorId="4302756C" wp14:editId="512ED35F">
          <wp:simplePos x="0" y="0"/>
          <wp:positionH relativeFrom="column">
            <wp:posOffset>-457200</wp:posOffset>
          </wp:positionH>
          <wp:positionV relativeFrom="paragraph">
            <wp:posOffset>-431800</wp:posOffset>
          </wp:positionV>
          <wp:extent cx="7776348" cy="1006398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83916" cy="10073781"/>
                  </a:xfrm>
                  <a:prstGeom prst="rect">
                    <a:avLst/>
                  </a:prstGeom>
                </pic:spPr>
              </pic:pic>
            </a:graphicData>
          </a:graphic>
          <wp14:sizeRelH relativeFrom="page">
            <wp14:pctWidth>0</wp14:pctWidth>
          </wp14:sizeRelH>
          <wp14:sizeRelV relativeFrom="page">
            <wp14:pctHeight>0</wp14:pctHeight>
          </wp14:sizeRelV>
        </wp:anchor>
      </w:drawing>
    </w:r>
  </w:p>
  <w:p w14:paraId="050FD5B7" w14:textId="61541B3D" w:rsidR="00C51126" w:rsidRPr="00A65210" w:rsidRDefault="00C51126" w:rsidP="002E6565">
    <w:pPr>
      <w:spacing w:after="0" w:line="240" w:lineRule="auto"/>
      <w:jc w:val="center"/>
      <w:rPr>
        <w:rFonts w:ascii="Graphik Bold" w:hAnsi="Graphik Bold" w:cs="Gotham Bold"/>
        <w:b/>
        <w:i/>
        <w:sz w:val="28"/>
      </w:rPr>
    </w:pPr>
  </w:p>
  <w:p w14:paraId="4B866FCC" w14:textId="100D51F0" w:rsidR="002E6565" w:rsidRDefault="002E6565" w:rsidP="002E6565">
    <w:pPr>
      <w:spacing w:after="0" w:line="240" w:lineRule="auto"/>
      <w:jc w:val="center"/>
      <w:rPr>
        <w:rFonts w:ascii="Graphik Bold" w:hAnsi="Graphik Bold" w:cs="Gotham Bold"/>
        <w:b/>
        <w:sz w:val="28"/>
      </w:rPr>
    </w:pPr>
  </w:p>
  <w:p w14:paraId="7F7BC64A" w14:textId="44EDA717" w:rsidR="00D3628B" w:rsidRPr="00594D1B" w:rsidRDefault="00D3628B" w:rsidP="002E6565">
    <w:pPr>
      <w:spacing w:after="0" w:line="240" w:lineRule="auto"/>
      <w:jc w:val="center"/>
      <w:rPr>
        <w:rFonts w:ascii="Graphik Bold" w:hAnsi="Graphik Bold" w:cs="Gotham Bold"/>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3BE"/>
    <w:multiLevelType w:val="hybridMultilevel"/>
    <w:tmpl w:val="88689948"/>
    <w:lvl w:ilvl="0" w:tplc="BFCA3A1A">
      <w:start w:val="2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4D3D14"/>
    <w:multiLevelType w:val="hybridMultilevel"/>
    <w:tmpl w:val="D9C60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7C6903"/>
    <w:multiLevelType w:val="hybridMultilevel"/>
    <w:tmpl w:val="AA9C9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867DEE"/>
    <w:multiLevelType w:val="hybridMultilevel"/>
    <w:tmpl w:val="058C47D6"/>
    <w:lvl w:ilvl="0" w:tplc="31FC19E0">
      <w:start w:val="2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1E"/>
    <w:rsid w:val="00003E09"/>
    <w:rsid w:val="00004D0B"/>
    <w:rsid w:val="0001344A"/>
    <w:rsid w:val="00014189"/>
    <w:rsid w:val="0001597F"/>
    <w:rsid w:val="000251F8"/>
    <w:rsid w:val="000325D3"/>
    <w:rsid w:val="00032665"/>
    <w:rsid w:val="0003303F"/>
    <w:rsid w:val="000344AF"/>
    <w:rsid w:val="00035E97"/>
    <w:rsid w:val="000400D4"/>
    <w:rsid w:val="00045ED8"/>
    <w:rsid w:val="00047BA2"/>
    <w:rsid w:val="000520E3"/>
    <w:rsid w:val="0005514D"/>
    <w:rsid w:val="000574A4"/>
    <w:rsid w:val="0006263A"/>
    <w:rsid w:val="000662A0"/>
    <w:rsid w:val="00067EFA"/>
    <w:rsid w:val="00072A5E"/>
    <w:rsid w:val="00075A43"/>
    <w:rsid w:val="00085C1B"/>
    <w:rsid w:val="00086D0A"/>
    <w:rsid w:val="000909F0"/>
    <w:rsid w:val="000920B6"/>
    <w:rsid w:val="0009526B"/>
    <w:rsid w:val="000976EA"/>
    <w:rsid w:val="000A3A93"/>
    <w:rsid w:val="000A7157"/>
    <w:rsid w:val="000B576B"/>
    <w:rsid w:val="000B6A66"/>
    <w:rsid w:val="000C151A"/>
    <w:rsid w:val="000C4F97"/>
    <w:rsid w:val="000C572C"/>
    <w:rsid w:val="000C60CF"/>
    <w:rsid w:val="000D20F7"/>
    <w:rsid w:val="000E39E6"/>
    <w:rsid w:val="000E5FC2"/>
    <w:rsid w:val="000E7F37"/>
    <w:rsid w:val="000F011B"/>
    <w:rsid w:val="000F5572"/>
    <w:rsid w:val="0010649B"/>
    <w:rsid w:val="00106D38"/>
    <w:rsid w:val="001135B3"/>
    <w:rsid w:val="00120E72"/>
    <w:rsid w:val="00122D0C"/>
    <w:rsid w:val="00125917"/>
    <w:rsid w:val="00127D16"/>
    <w:rsid w:val="0013058C"/>
    <w:rsid w:val="001320C2"/>
    <w:rsid w:val="00134601"/>
    <w:rsid w:val="001402EB"/>
    <w:rsid w:val="001409C4"/>
    <w:rsid w:val="00147816"/>
    <w:rsid w:val="001517EF"/>
    <w:rsid w:val="001527D8"/>
    <w:rsid w:val="001571C7"/>
    <w:rsid w:val="0016102B"/>
    <w:rsid w:val="00164287"/>
    <w:rsid w:val="001653A1"/>
    <w:rsid w:val="00170AF7"/>
    <w:rsid w:val="0017102A"/>
    <w:rsid w:val="00175E2F"/>
    <w:rsid w:val="001779B8"/>
    <w:rsid w:val="00177F0F"/>
    <w:rsid w:val="0018095D"/>
    <w:rsid w:val="00181E4D"/>
    <w:rsid w:val="001850C8"/>
    <w:rsid w:val="001869D6"/>
    <w:rsid w:val="00191680"/>
    <w:rsid w:val="001956A8"/>
    <w:rsid w:val="00195E41"/>
    <w:rsid w:val="001A0E89"/>
    <w:rsid w:val="001A29F0"/>
    <w:rsid w:val="001A3B01"/>
    <w:rsid w:val="001A64FA"/>
    <w:rsid w:val="001A70E3"/>
    <w:rsid w:val="001C53CB"/>
    <w:rsid w:val="001D6414"/>
    <w:rsid w:val="001E25E2"/>
    <w:rsid w:val="001E4437"/>
    <w:rsid w:val="001E5F34"/>
    <w:rsid w:val="001F5610"/>
    <w:rsid w:val="00207A7C"/>
    <w:rsid w:val="0021010E"/>
    <w:rsid w:val="00211898"/>
    <w:rsid w:val="0022258D"/>
    <w:rsid w:val="00224BB3"/>
    <w:rsid w:val="00226547"/>
    <w:rsid w:val="00227475"/>
    <w:rsid w:val="00227D5A"/>
    <w:rsid w:val="002327F8"/>
    <w:rsid w:val="00234B9F"/>
    <w:rsid w:val="00242F8E"/>
    <w:rsid w:val="002471BB"/>
    <w:rsid w:val="00261D96"/>
    <w:rsid w:val="002624E6"/>
    <w:rsid w:val="00267EB6"/>
    <w:rsid w:val="00271DF7"/>
    <w:rsid w:val="002826CD"/>
    <w:rsid w:val="00287335"/>
    <w:rsid w:val="00291902"/>
    <w:rsid w:val="00296623"/>
    <w:rsid w:val="00296CE1"/>
    <w:rsid w:val="002A49EC"/>
    <w:rsid w:val="002A4BBE"/>
    <w:rsid w:val="002A78AD"/>
    <w:rsid w:val="002B7AAB"/>
    <w:rsid w:val="002C0045"/>
    <w:rsid w:val="002C2F4C"/>
    <w:rsid w:val="002C791B"/>
    <w:rsid w:val="002D3329"/>
    <w:rsid w:val="002D4018"/>
    <w:rsid w:val="002D48B1"/>
    <w:rsid w:val="002D5066"/>
    <w:rsid w:val="002D5C5B"/>
    <w:rsid w:val="002E3DA2"/>
    <w:rsid w:val="002E47E8"/>
    <w:rsid w:val="002E6565"/>
    <w:rsid w:val="002F5C7D"/>
    <w:rsid w:val="002F77E1"/>
    <w:rsid w:val="00303098"/>
    <w:rsid w:val="003122CE"/>
    <w:rsid w:val="00315B08"/>
    <w:rsid w:val="00316705"/>
    <w:rsid w:val="0032086C"/>
    <w:rsid w:val="00322A6B"/>
    <w:rsid w:val="003237DE"/>
    <w:rsid w:val="00325475"/>
    <w:rsid w:val="00327C0A"/>
    <w:rsid w:val="003322A3"/>
    <w:rsid w:val="00333404"/>
    <w:rsid w:val="003367D0"/>
    <w:rsid w:val="003410E7"/>
    <w:rsid w:val="00341805"/>
    <w:rsid w:val="003448B2"/>
    <w:rsid w:val="00346737"/>
    <w:rsid w:val="003478E4"/>
    <w:rsid w:val="00351EFC"/>
    <w:rsid w:val="0035249B"/>
    <w:rsid w:val="00353BA4"/>
    <w:rsid w:val="00355011"/>
    <w:rsid w:val="00362F95"/>
    <w:rsid w:val="00363A0E"/>
    <w:rsid w:val="003643E4"/>
    <w:rsid w:val="0036583E"/>
    <w:rsid w:val="00373A9C"/>
    <w:rsid w:val="00375F81"/>
    <w:rsid w:val="00380CFA"/>
    <w:rsid w:val="0038477E"/>
    <w:rsid w:val="00385842"/>
    <w:rsid w:val="003904A5"/>
    <w:rsid w:val="003909B8"/>
    <w:rsid w:val="003925FC"/>
    <w:rsid w:val="003933D3"/>
    <w:rsid w:val="003957DE"/>
    <w:rsid w:val="003962AC"/>
    <w:rsid w:val="00396454"/>
    <w:rsid w:val="0039735F"/>
    <w:rsid w:val="003A1F57"/>
    <w:rsid w:val="003A43D5"/>
    <w:rsid w:val="003A465F"/>
    <w:rsid w:val="003A7F9F"/>
    <w:rsid w:val="003B0888"/>
    <w:rsid w:val="003B3027"/>
    <w:rsid w:val="003C3FFD"/>
    <w:rsid w:val="003D1106"/>
    <w:rsid w:val="003D2C66"/>
    <w:rsid w:val="003D5FCF"/>
    <w:rsid w:val="003D6632"/>
    <w:rsid w:val="003D6F83"/>
    <w:rsid w:val="003E1199"/>
    <w:rsid w:val="003E6E9E"/>
    <w:rsid w:val="003F0552"/>
    <w:rsid w:val="003F14BF"/>
    <w:rsid w:val="003F165D"/>
    <w:rsid w:val="003F2146"/>
    <w:rsid w:val="003F5E1F"/>
    <w:rsid w:val="00412C8D"/>
    <w:rsid w:val="004160D6"/>
    <w:rsid w:val="00420054"/>
    <w:rsid w:val="0042227F"/>
    <w:rsid w:val="00422744"/>
    <w:rsid w:val="004228B2"/>
    <w:rsid w:val="0043717E"/>
    <w:rsid w:val="00442FCB"/>
    <w:rsid w:val="00444EC9"/>
    <w:rsid w:val="00445273"/>
    <w:rsid w:val="0044604E"/>
    <w:rsid w:val="0044705A"/>
    <w:rsid w:val="0045047F"/>
    <w:rsid w:val="00453352"/>
    <w:rsid w:val="004569C7"/>
    <w:rsid w:val="0046788B"/>
    <w:rsid w:val="00471892"/>
    <w:rsid w:val="00472810"/>
    <w:rsid w:val="00474E94"/>
    <w:rsid w:val="0047625C"/>
    <w:rsid w:val="00477DB2"/>
    <w:rsid w:val="00477EDD"/>
    <w:rsid w:val="004840B3"/>
    <w:rsid w:val="00484CE7"/>
    <w:rsid w:val="00485669"/>
    <w:rsid w:val="00493F41"/>
    <w:rsid w:val="004A0CDD"/>
    <w:rsid w:val="004A3D83"/>
    <w:rsid w:val="004A5F3C"/>
    <w:rsid w:val="004A74B6"/>
    <w:rsid w:val="004B03B0"/>
    <w:rsid w:val="004B119A"/>
    <w:rsid w:val="004B17E7"/>
    <w:rsid w:val="004B2A8E"/>
    <w:rsid w:val="004B5286"/>
    <w:rsid w:val="004B6475"/>
    <w:rsid w:val="004B6856"/>
    <w:rsid w:val="004B6FE9"/>
    <w:rsid w:val="004B7E47"/>
    <w:rsid w:val="004C5DED"/>
    <w:rsid w:val="004C61E4"/>
    <w:rsid w:val="004C757F"/>
    <w:rsid w:val="004D1107"/>
    <w:rsid w:val="004D1D90"/>
    <w:rsid w:val="004D5E49"/>
    <w:rsid w:val="004D6DD7"/>
    <w:rsid w:val="004D7A51"/>
    <w:rsid w:val="004E0493"/>
    <w:rsid w:val="004E1446"/>
    <w:rsid w:val="004E3533"/>
    <w:rsid w:val="004F0EFF"/>
    <w:rsid w:val="005007B0"/>
    <w:rsid w:val="00500F85"/>
    <w:rsid w:val="00502BBC"/>
    <w:rsid w:val="00504DE2"/>
    <w:rsid w:val="0051195F"/>
    <w:rsid w:val="00513A08"/>
    <w:rsid w:val="005330D4"/>
    <w:rsid w:val="00536C79"/>
    <w:rsid w:val="00537187"/>
    <w:rsid w:val="00544C5C"/>
    <w:rsid w:val="0054573F"/>
    <w:rsid w:val="00562BC6"/>
    <w:rsid w:val="005654DD"/>
    <w:rsid w:val="00566C51"/>
    <w:rsid w:val="005760E9"/>
    <w:rsid w:val="005761B9"/>
    <w:rsid w:val="005806B1"/>
    <w:rsid w:val="005814C5"/>
    <w:rsid w:val="00594D1B"/>
    <w:rsid w:val="0059633D"/>
    <w:rsid w:val="005A00E7"/>
    <w:rsid w:val="005A19A1"/>
    <w:rsid w:val="005A5188"/>
    <w:rsid w:val="005B4844"/>
    <w:rsid w:val="005B5086"/>
    <w:rsid w:val="005B5C54"/>
    <w:rsid w:val="005C331C"/>
    <w:rsid w:val="005C38E0"/>
    <w:rsid w:val="005C6686"/>
    <w:rsid w:val="005C7EF1"/>
    <w:rsid w:val="005D1DE9"/>
    <w:rsid w:val="005D57F0"/>
    <w:rsid w:val="005D6963"/>
    <w:rsid w:val="005E4B9E"/>
    <w:rsid w:val="005F1854"/>
    <w:rsid w:val="005F75D5"/>
    <w:rsid w:val="0060192F"/>
    <w:rsid w:val="006025D6"/>
    <w:rsid w:val="006101C6"/>
    <w:rsid w:val="00612D20"/>
    <w:rsid w:val="00615F96"/>
    <w:rsid w:val="00616C7F"/>
    <w:rsid w:val="006179C5"/>
    <w:rsid w:val="00617CE5"/>
    <w:rsid w:val="0062522C"/>
    <w:rsid w:val="00630BBF"/>
    <w:rsid w:val="00630D31"/>
    <w:rsid w:val="00632D62"/>
    <w:rsid w:val="00647F2F"/>
    <w:rsid w:val="006513E5"/>
    <w:rsid w:val="00656F0F"/>
    <w:rsid w:val="006579FF"/>
    <w:rsid w:val="00660A92"/>
    <w:rsid w:val="006648DF"/>
    <w:rsid w:val="00695269"/>
    <w:rsid w:val="006973E7"/>
    <w:rsid w:val="006A1B09"/>
    <w:rsid w:val="006A2CA2"/>
    <w:rsid w:val="006A3541"/>
    <w:rsid w:val="006A4E56"/>
    <w:rsid w:val="006B73EE"/>
    <w:rsid w:val="006C44CD"/>
    <w:rsid w:val="006C6448"/>
    <w:rsid w:val="006C7F4F"/>
    <w:rsid w:val="006D59A7"/>
    <w:rsid w:val="006D650B"/>
    <w:rsid w:val="006D6822"/>
    <w:rsid w:val="006E01D5"/>
    <w:rsid w:val="006E02EF"/>
    <w:rsid w:val="006E0DE2"/>
    <w:rsid w:val="006E1C0C"/>
    <w:rsid w:val="006E77F6"/>
    <w:rsid w:val="0070502E"/>
    <w:rsid w:val="0071281A"/>
    <w:rsid w:val="00713381"/>
    <w:rsid w:val="007216C7"/>
    <w:rsid w:val="00722D2B"/>
    <w:rsid w:val="00723A3F"/>
    <w:rsid w:val="0073097D"/>
    <w:rsid w:val="00743EB2"/>
    <w:rsid w:val="007609EB"/>
    <w:rsid w:val="00766CBF"/>
    <w:rsid w:val="00774643"/>
    <w:rsid w:val="00781933"/>
    <w:rsid w:val="00781E02"/>
    <w:rsid w:val="0078260D"/>
    <w:rsid w:val="007842CD"/>
    <w:rsid w:val="007854A0"/>
    <w:rsid w:val="00786EBE"/>
    <w:rsid w:val="00791D1D"/>
    <w:rsid w:val="00794BDA"/>
    <w:rsid w:val="007A3F8F"/>
    <w:rsid w:val="007A3FC0"/>
    <w:rsid w:val="007B2548"/>
    <w:rsid w:val="007B4A5C"/>
    <w:rsid w:val="007C3211"/>
    <w:rsid w:val="007C4B26"/>
    <w:rsid w:val="007D0190"/>
    <w:rsid w:val="007D2260"/>
    <w:rsid w:val="007D56AF"/>
    <w:rsid w:val="007E0F34"/>
    <w:rsid w:val="007E1D3F"/>
    <w:rsid w:val="007E6206"/>
    <w:rsid w:val="007E7926"/>
    <w:rsid w:val="007E7C8C"/>
    <w:rsid w:val="007F06E2"/>
    <w:rsid w:val="007F1232"/>
    <w:rsid w:val="007F7169"/>
    <w:rsid w:val="008011DF"/>
    <w:rsid w:val="008041BB"/>
    <w:rsid w:val="008044DF"/>
    <w:rsid w:val="00807D6F"/>
    <w:rsid w:val="00813D6C"/>
    <w:rsid w:val="00822F23"/>
    <w:rsid w:val="008231D0"/>
    <w:rsid w:val="00833866"/>
    <w:rsid w:val="00834025"/>
    <w:rsid w:val="008357D7"/>
    <w:rsid w:val="00853CBF"/>
    <w:rsid w:val="008560D3"/>
    <w:rsid w:val="008579F1"/>
    <w:rsid w:val="008628CC"/>
    <w:rsid w:val="008700E2"/>
    <w:rsid w:val="00871297"/>
    <w:rsid w:val="00873373"/>
    <w:rsid w:val="00874D4C"/>
    <w:rsid w:val="008775EB"/>
    <w:rsid w:val="0088266F"/>
    <w:rsid w:val="0088576E"/>
    <w:rsid w:val="008857C6"/>
    <w:rsid w:val="00890AAE"/>
    <w:rsid w:val="008923C6"/>
    <w:rsid w:val="00893955"/>
    <w:rsid w:val="00894DB0"/>
    <w:rsid w:val="00896B7F"/>
    <w:rsid w:val="008A0B26"/>
    <w:rsid w:val="008A1078"/>
    <w:rsid w:val="008A5652"/>
    <w:rsid w:val="008A7F33"/>
    <w:rsid w:val="008B53BB"/>
    <w:rsid w:val="008C7EF1"/>
    <w:rsid w:val="008D2005"/>
    <w:rsid w:val="008D5F8E"/>
    <w:rsid w:val="008F5A7D"/>
    <w:rsid w:val="00903F69"/>
    <w:rsid w:val="00905486"/>
    <w:rsid w:val="00905706"/>
    <w:rsid w:val="00905B68"/>
    <w:rsid w:val="00910C7A"/>
    <w:rsid w:val="00910E38"/>
    <w:rsid w:val="009273E2"/>
    <w:rsid w:val="00927950"/>
    <w:rsid w:val="00932D11"/>
    <w:rsid w:val="009379FE"/>
    <w:rsid w:val="00942A8A"/>
    <w:rsid w:val="00946571"/>
    <w:rsid w:val="00952E66"/>
    <w:rsid w:val="00954C12"/>
    <w:rsid w:val="00957865"/>
    <w:rsid w:val="00960B04"/>
    <w:rsid w:val="00963439"/>
    <w:rsid w:val="009719AA"/>
    <w:rsid w:val="0098031F"/>
    <w:rsid w:val="00981377"/>
    <w:rsid w:val="00982104"/>
    <w:rsid w:val="00990235"/>
    <w:rsid w:val="009902F7"/>
    <w:rsid w:val="00990660"/>
    <w:rsid w:val="00992C5D"/>
    <w:rsid w:val="009A0276"/>
    <w:rsid w:val="009C0DE0"/>
    <w:rsid w:val="009C47E4"/>
    <w:rsid w:val="009C580A"/>
    <w:rsid w:val="009D0815"/>
    <w:rsid w:val="009D0D14"/>
    <w:rsid w:val="009F0069"/>
    <w:rsid w:val="009F32B1"/>
    <w:rsid w:val="009F55C7"/>
    <w:rsid w:val="009F67C7"/>
    <w:rsid w:val="00A01AAB"/>
    <w:rsid w:val="00A116FA"/>
    <w:rsid w:val="00A17FD5"/>
    <w:rsid w:val="00A317C4"/>
    <w:rsid w:val="00A3224C"/>
    <w:rsid w:val="00A34594"/>
    <w:rsid w:val="00A34A48"/>
    <w:rsid w:val="00A3670A"/>
    <w:rsid w:val="00A44C6B"/>
    <w:rsid w:val="00A4538B"/>
    <w:rsid w:val="00A51A8C"/>
    <w:rsid w:val="00A5270D"/>
    <w:rsid w:val="00A64C1E"/>
    <w:rsid w:val="00A65210"/>
    <w:rsid w:val="00A7460B"/>
    <w:rsid w:val="00A97244"/>
    <w:rsid w:val="00AA2288"/>
    <w:rsid w:val="00AB2850"/>
    <w:rsid w:val="00AB4D57"/>
    <w:rsid w:val="00AC1FF5"/>
    <w:rsid w:val="00AC55D4"/>
    <w:rsid w:val="00AC629C"/>
    <w:rsid w:val="00AC7DBD"/>
    <w:rsid w:val="00AD2684"/>
    <w:rsid w:val="00AD2AAA"/>
    <w:rsid w:val="00AE3264"/>
    <w:rsid w:val="00AE501B"/>
    <w:rsid w:val="00AE66E6"/>
    <w:rsid w:val="00AF2269"/>
    <w:rsid w:val="00B008B3"/>
    <w:rsid w:val="00B028A7"/>
    <w:rsid w:val="00B04953"/>
    <w:rsid w:val="00B04B0F"/>
    <w:rsid w:val="00B1571B"/>
    <w:rsid w:val="00B162D4"/>
    <w:rsid w:val="00B21CA9"/>
    <w:rsid w:val="00B26144"/>
    <w:rsid w:val="00B2747A"/>
    <w:rsid w:val="00B3272D"/>
    <w:rsid w:val="00B35DA1"/>
    <w:rsid w:val="00B5012E"/>
    <w:rsid w:val="00B5069B"/>
    <w:rsid w:val="00B51F18"/>
    <w:rsid w:val="00B53EE7"/>
    <w:rsid w:val="00B55683"/>
    <w:rsid w:val="00B55ED9"/>
    <w:rsid w:val="00B5642C"/>
    <w:rsid w:val="00B61638"/>
    <w:rsid w:val="00B6237B"/>
    <w:rsid w:val="00B72DB8"/>
    <w:rsid w:val="00B73D29"/>
    <w:rsid w:val="00B7444F"/>
    <w:rsid w:val="00B74B0F"/>
    <w:rsid w:val="00B75F57"/>
    <w:rsid w:val="00B80025"/>
    <w:rsid w:val="00B849AF"/>
    <w:rsid w:val="00B9100A"/>
    <w:rsid w:val="00B92EFE"/>
    <w:rsid w:val="00BA2D0C"/>
    <w:rsid w:val="00BA5311"/>
    <w:rsid w:val="00BA576A"/>
    <w:rsid w:val="00BA5C1E"/>
    <w:rsid w:val="00BA7388"/>
    <w:rsid w:val="00BB0D9F"/>
    <w:rsid w:val="00BC05E4"/>
    <w:rsid w:val="00BC07B5"/>
    <w:rsid w:val="00BC2C7E"/>
    <w:rsid w:val="00BC464A"/>
    <w:rsid w:val="00BC4A01"/>
    <w:rsid w:val="00BC4E94"/>
    <w:rsid w:val="00BC6535"/>
    <w:rsid w:val="00BD5061"/>
    <w:rsid w:val="00BE6616"/>
    <w:rsid w:val="00BF1841"/>
    <w:rsid w:val="00BF24CC"/>
    <w:rsid w:val="00BF545D"/>
    <w:rsid w:val="00BF7E96"/>
    <w:rsid w:val="00C02A66"/>
    <w:rsid w:val="00C165D8"/>
    <w:rsid w:val="00C17534"/>
    <w:rsid w:val="00C36AA6"/>
    <w:rsid w:val="00C41AD6"/>
    <w:rsid w:val="00C44C0D"/>
    <w:rsid w:val="00C4682B"/>
    <w:rsid w:val="00C46EC5"/>
    <w:rsid w:val="00C51126"/>
    <w:rsid w:val="00C51CB3"/>
    <w:rsid w:val="00C532DD"/>
    <w:rsid w:val="00C55619"/>
    <w:rsid w:val="00C64E1A"/>
    <w:rsid w:val="00C657D0"/>
    <w:rsid w:val="00C65C20"/>
    <w:rsid w:val="00C66B3F"/>
    <w:rsid w:val="00C71E21"/>
    <w:rsid w:val="00C7232C"/>
    <w:rsid w:val="00C77137"/>
    <w:rsid w:val="00C771DC"/>
    <w:rsid w:val="00C8079C"/>
    <w:rsid w:val="00C814A9"/>
    <w:rsid w:val="00C82443"/>
    <w:rsid w:val="00C834FE"/>
    <w:rsid w:val="00C85CF0"/>
    <w:rsid w:val="00C9185A"/>
    <w:rsid w:val="00C94CD3"/>
    <w:rsid w:val="00CA3EF2"/>
    <w:rsid w:val="00CA5DEC"/>
    <w:rsid w:val="00CB47FB"/>
    <w:rsid w:val="00CC1551"/>
    <w:rsid w:val="00CD1BD7"/>
    <w:rsid w:val="00CD34D2"/>
    <w:rsid w:val="00CE6AA7"/>
    <w:rsid w:val="00CF1CBD"/>
    <w:rsid w:val="00CF4809"/>
    <w:rsid w:val="00CF6C18"/>
    <w:rsid w:val="00D02FE4"/>
    <w:rsid w:val="00D1113B"/>
    <w:rsid w:val="00D12816"/>
    <w:rsid w:val="00D16080"/>
    <w:rsid w:val="00D17B9E"/>
    <w:rsid w:val="00D21465"/>
    <w:rsid w:val="00D22C7E"/>
    <w:rsid w:val="00D2524C"/>
    <w:rsid w:val="00D27A77"/>
    <w:rsid w:val="00D34928"/>
    <w:rsid w:val="00D350DB"/>
    <w:rsid w:val="00D3628B"/>
    <w:rsid w:val="00D5158C"/>
    <w:rsid w:val="00D5188B"/>
    <w:rsid w:val="00D525FF"/>
    <w:rsid w:val="00D60AC3"/>
    <w:rsid w:val="00D61814"/>
    <w:rsid w:val="00D61A98"/>
    <w:rsid w:val="00D63738"/>
    <w:rsid w:val="00D66F2F"/>
    <w:rsid w:val="00D73BE2"/>
    <w:rsid w:val="00D857E8"/>
    <w:rsid w:val="00D901B5"/>
    <w:rsid w:val="00D92B1E"/>
    <w:rsid w:val="00D9438E"/>
    <w:rsid w:val="00DA3CFD"/>
    <w:rsid w:val="00DA4F1C"/>
    <w:rsid w:val="00DB0439"/>
    <w:rsid w:val="00DB0792"/>
    <w:rsid w:val="00DB77ED"/>
    <w:rsid w:val="00DB797C"/>
    <w:rsid w:val="00DC54A2"/>
    <w:rsid w:val="00DD0251"/>
    <w:rsid w:val="00DD21A9"/>
    <w:rsid w:val="00DD40EB"/>
    <w:rsid w:val="00DD5C5B"/>
    <w:rsid w:val="00DD619B"/>
    <w:rsid w:val="00DD6C5E"/>
    <w:rsid w:val="00DE22F4"/>
    <w:rsid w:val="00DE357B"/>
    <w:rsid w:val="00DF2255"/>
    <w:rsid w:val="00E00FA3"/>
    <w:rsid w:val="00E039C0"/>
    <w:rsid w:val="00E07EE5"/>
    <w:rsid w:val="00E1147E"/>
    <w:rsid w:val="00E14B5A"/>
    <w:rsid w:val="00E16885"/>
    <w:rsid w:val="00E221F6"/>
    <w:rsid w:val="00E23AD5"/>
    <w:rsid w:val="00E320A0"/>
    <w:rsid w:val="00E375AC"/>
    <w:rsid w:val="00E37AA7"/>
    <w:rsid w:val="00E37E89"/>
    <w:rsid w:val="00E45CAF"/>
    <w:rsid w:val="00E468E7"/>
    <w:rsid w:val="00E50C15"/>
    <w:rsid w:val="00E5175C"/>
    <w:rsid w:val="00E52531"/>
    <w:rsid w:val="00E60CCA"/>
    <w:rsid w:val="00E62C5E"/>
    <w:rsid w:val="00E656CC"/>
    <w:rsid w:val="00E67531"/>
    <w:rsid w:val="00E67F4E"/>
    <w:rsid w:val="00E76E1F"/>
    <w:rsid w:val="00E859F4"/>
    <w:rsid w:val="00E9360F"/>
    <w:rsid w:val="00E944DC"/>
    <w:rsid w:val="00E94502"/>
    <w:rsid w:val="00E95A43"/>
    <w:rsid w:val="00EA2781"/>
    <w:rsid w:val="00EA2AC8"/>
    <w:rsid w:val="00EA52C6"/>
    <w:rsid w:val="00EB5355"/>
    <w:rsid w:val="00EC000C"/>
    <w:rsid w:val="00EC2E9B"/>
    <w:rsid w:val="00EC3864"/>
    <w:rsid w:val="00EC52B0"/>
    <w:rsid w:val="00EC59C8"/>
    <w:rsid w:val="00EC7922"/>
    <w:rsid w:val="00ED3773"/>
    <w:rsid w:val="00ED3D09"/>
    <w:rsid w:val="00ED43EC"/>
    <w:rsid w:val="00ED4406"/>
    <w:rsid w:val="00ED6701"/>
    <w:rsid w:val="00EE675A"/>
    <w:rsid w:val="00EF003D"/>
    <w:rsid w:val="00EF09B3"/>
    <w:rsid w:val="00EF1B9F"/>
    <w:rsid w:val="00EF4F05"/>
    <w:rsid w:val="00EF5F04"/>
    <w:rsid w:val="00EF6066"/>
    <w:rsid w:val="00EF780B"/>
    <w:rsid w:val="00F010D2"/>
    <w:rsid w:val="00F02A3D"/>
    <w:rsid w:val="00F07DA9"/>
    <w:rsid w:val="00F12664"/>
    <w:rsid w:val="00F12B1A"/>
    <w:rsid w:val="00F13B1C"/>
    <w:rsid w:val="00F14316"/>
    <w:rsid w:val="00F17687"/>
    <w:rsid w:val="00F176EA"/>
    <w:rsid w:val="00F17978"/>
    <w:rsid w:val="00F214E5"/>
    <w:rsid w:val="00F2660F"/>
    <w:rsid w:val="00F2670E"/>
    <w:rsid w:val="00F27D5E"/>
    <w:rsid w:val="00F43B1E"/>
    <w:rsid w:val="00F44E76"/>
    <w:rsid w:val="00F462C1"/>
    <w:rsid w:val="00F50BCB"/>
    <w:rsid w:val="00F518EB"/>
    <w:rsid w:val="00F52E61"/>
    <w:rsid w:val="00F559F0"/>
    <w:rsid w:val="00F55F90"/>
    <w:rsid w:val="00F56D1E"/>
    <w:rsid w:val="00F61433"/>
    <w:rsid w:val="00F718BF"/>
    <w:rsid w:val="00F73200"/>
    <w:rsid w:val="00F73949"/>
    <w:rsid w:val="00F83134"/>
    <w:rsid w:val="00F850E3"/>
    <w:rsid w:val="00F92695"/>
    <w:rsid w:val="00F93AEA"/>
    <w:rsid w:val="00F94AA8"/>
    <w:rsid w:val="00F95EA2"/>
    <w:rsid w:val="00F9604D"/>
    <w:rsid w:val="00FA50D1"/>
    <w:rsid w:val="00FB0161"/>
    <w:rsid w:val="00FB3493"/>
    <w:rsid w:val="00FB7846"/>
    <w:rsid w:val="00FB7A96"/>
    <w:rsid w:val="00FC02C2"/>
    <w:rsid w:val="00FC2612"/>
    <w:rsid w:val="00FC3430"/>
    <w:rsid w:val="00FC6405"/>
    <w:rsid w:val="00FD1120"/>
    <w:rsid w:val="00FD3035"/>
    <w:rsid w:val="00FE0E07"/>
    <w:rsid w:val="00FE2C4B"/>
    <w:rsid w:val="00FE4A1C"/>
    <w:rsid w:val="00FE6A77"/>
    <w:rsid w:val="00FF6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CEB08B"/>
  <w15:docId w15:val="{99E1E373-E399-401C-BD89-CCC1A05B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20"/>
    <w:pPr>
      <w:suppressAutoHyphens/>
      <w:spacing w:after="200" w:line="276" w:lineRule="auto"/>
    </w:pPr>
    <w:rPr>
      <w:rFonts w:ascii="Calibri" w:eastAsia="Calibri" w:hAnsi="Calibri"/>
      <w:sz w:val="22"/>
      <w:szCs w:val="22"/>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E95A43"/>
  </w:style>
  <w:style w:type="character" w:customStyle="1" w:styleId="WW-Absatz-Standardschriftart">
    <w:name w:val="WW-Absatz-Standardschriftart"/>
    <w:rsid w:val="00E95A43"/>
  </w:style>
  <w:style w:type="character" w:customStyle="1" w:styleId="WW-Absatz-Standardschriftart1">
    <w:name w:val="WW-Absatz-Standardschriftart1"/>
    <w:rsid w:val="00E95A43"/>
  </w:style>
  <w:style w:type="character" w:customStyle="1" w:styleId="WW-Absatz-Standardschriftart11">
    <w:name w:val="WW-Absatz-Standardschriftart11"/>
    <w:rsid w:val="00E95A43"/>
  </w:style>
  <w:style w:type="character" w:customStyle="1" w:styleId="WW-Absatz-Standardschriftart111">
    <w:name w:val="WW-Absatz-Standardschriftart111"/>
    <w:rsid w:val="00E95A43"/>
  </w:style>
  <w:style w:type="character" w:customStyle="1" w:styleId="WW-Absatz-Standardschriftart1111">
    <w:name w:val="WW-Absatz-Standardschriftart1111"/>
    <w:rsid w:val="00E95A43"/>
  </w:style>
  <w:style w:type="character" w:customStyle="1" w:styleId="WW-Absatz-Standardschriftart11111">
    <w:name w:val="WW-Absatz-Standardschriftart11111"/>
    <w:rsid w:val="00E95A43"/>
  </w:style>
  <w:style w:type="character" w:customStyle="1" w:styleId="WW-Absatz-Standardschriftart111111">
    <w:name w:val="WW-Absatz-Standardschriftart111111"/>
    <w:rsid w:val="00E95A43"/>
  </w:style>
  <w:style w:type="character" w:customStyle="1" w:styleId="WW-Absatz-Standardschriftart1111111">
    <w:name w:val="WW-Absatz-Standardschriftart1111111"/>
    <w:rsid w:val="00E95A43"/>
  </w:style>
  <w:style w:type="character" w:customStyle="1" w:styleId="WW8Num1z0">
    <w:name w:val="WW8Num1z0"/>
    <w:rsid w:val="00E95A43"/>
    <w:rPr>
      <w:rFonts w:ascii="Symbol" w:hAnsi="Symbol" w:cs="Symbol"/>
    </w:rPr>
  </w:style>
  <w:style w:type="character" w:customStyle="1" w:styleId="WW8Num1z2">
    <w:name w:val="WW8Num1z2"/>
    <w:rsid w:val="00E95A43"/>
    <w:rPr>
      <w:rFonts w:ascii="Courier New" w:hAnsi="Courier New" w:cs="Courier New"/>
    </w:rPr>
  </w:style>
  <w:style w:type="character" w:customStyle="1" w:styleId="WW8Num1z3">
    <w:name w:val="WW8Num1z3"/>
    <w:rsid w:val="00E95A43"/>
    <w:rPr>
      <w:rFonts w:ascii="Wingdings" w:hAnsi="Wingdings" w:cs="Wingdings"/>
    </w:rPr>
  </w:style>
  <w:style w:type="character" w:customStyle="1" w:styleId="WW8Num6z0">
    <w:name w:val="WW8Num6z0"/>
    <w:rsid w:val="00E95A43"/>
    <w:rPr>
      <w:rFonts w:ascii="Symbol" w:hAnsi="Symbol" w:cs="Symbol"/>
    </w:rPr>
  </w:style>
  <w:style w:type="character" w:customStyle="1" w:styleId="WW8Num7z0">
    <w:name w:val="WW8Num7z0"/>
    <w:rsid w:val="00E95A43"/>
    <w:rPr>
      <w:rFonts w:ascii="Symbol" w:hAnsi="Symbol" w:cs="Symbol"/>
    </w:rPr>
  </w:style>
  <w:style w:type="character" w:customStyle="1" w:styleId="WW8Num8z0">
    <w:name w:val="WW8Num8z0"/>
    <w:rsid w:val="00E95A43"/>
    <w:rPr>
      <w:rFonts w:ascii="Symbol" w:hAnsi="Symbol" w:cs="Symbol"/>
    </w:rPr>
  </w:style>
  <w:style w:type="character" w:customStyle="1" w:styleId="WW8Num9z0">
    <w:name w:val="WW8Num9z0"/>
    <w:rsid w:val="00E95A43"/>
    <w:rPr>
      <w:rFonts w:ascii="Symbol" w:hAnsi="Symbol" w:cs="Symbol"/>
    </w:rPr>
  </w:style>
  <w:style w:type="character" w:customStyle="1" w:styleId="WW8Num11z0">
    <w:name w:val="WW8Num11z0"/>
    <w:rsid w:val="00E95A43"/>
    <w:rPr>
      <w:rFonts w:ascii="Symbol" w:hAnsi="Symbol" w:cs="Symbol"/>
    </w:rPr>
  </w:style>
  <w:style w:type="character" w:customStyle="1" w:styleId="Fuentedeprrafopredeter1">
    <w:name w:val="Fuente de párrafo predeter.1"/>
    <w:rsid w:val="00E95A43"/>
  </w:style>
  <w:style w:type="character" w:customStyle="1" w:styleId="EncabezadoCar">
    <w:name w:val="Encabezado Car"/>
    <w:basedOn w:val="Fuentedeprrafopredeter1"/>
    <w:uiPriority w:val="99"/>
    <w:rsid w:val="00E95A43"/>
  </w:style>
  <w:style w:type="character" w:customStyle="1" w:styleId="PiedepginaCar">
    <w:name w:val="Pie de página Car"/>
    <w:basedOn w:val="Fuentedeprrafopredeter1"/>
    <w:uiPriority w:val="99"/>
    <w:rsid w:val="00E95A43"/>
  </w:style>
  <w:style w:type="character" w:customStyle="1" w:styleId="TextodegloboCar">
    <w:name w:val="Texto de globo Car"/>
    <w:rsid w:val="00E95A43"/>
    <w:rPr>
      <w:rFonts w:ascii="Tahoma" w:hAnsi="Tahoma" w:cs="Tahoma"/>
      <w:sz w:val="16"/>
      <w:szCs w:val="16"/>
    </w:rPr>
  </w:style>
  <w:style w:type="paragraph" w:customStyle="1" w:styleId="Heading">
    <w:name w:val="Heading"/>
    <w:basedOn w:val="Normal"/>
    <w:next w:val="Textoindependiente"/>
    <w:rsid w:val="00E95A43"/>
    <w:pPr>
      <w:keepNext/>
      <w:spacing w:before="240" w:after="120"/>
    </w:pPr>
    <w:rPr>
      <w:rFonts w:ascii="Arial" w:eastAsia="SimSun" w:hAnsi="Arial" w:cs="Lucida Sans"/>
      <w:sz w:val="28"/>
      <w:szCs w:val="28"/>
    </w:rPr>
  </w:style>
  <w:style w:type="paragraph" w:styleId="Textoindependiente">
    <w:name w:val="Body Text"/>
    <w:basedOn w:val="Normal"/>
    <w:link w:val="TextoindependienteCar"/>
    <w:rsid w:val="00E95A43"/>
    <w:pPr>
      <w:spacing w:after="120"/>
    </w:pPr>
  </w:style>
  <w:style w:type="paragraph" w:styleId="Lista">
    <w:name w:val="List"/>
    <w:basedOn w:val="Textoindependiente"/>
    <w:rsid w:val="00E95A43"/>
    <w:rPr>
      <w:rFonts w:cs="Lucida Sans"/>
    </w:rPr>
  </w:style>
  <w:style w:type="paragraph" w:styleId="Descripcin">
    <w:name w:val="caption"/>
    <w:basedOn w:val="Normal"/>
    <w:qFormat/>
    <w:rsid w:val="00E95A43"/>
    <w:pPr>
      <w:suppressLineNumbers/>
      <w:spacing w:before="120" w:after="120"/>
    </w:pPr>
    <w:rPr>
      <w:rFonts w:cs="Lucida Sans"/>
      <w:i/>
      <w:iCs/>
      <w:sz w:val="24"/>
      <w:szCs w:val="24"/>
    </w:rPr>
  </w:style>
  <w:style w:type="paragraph" w:customStyle="1" w:styleId="Index">
    <w:name w:val="Index"/>
    <w:basedOn w:val="Normal"/>
    <w:rsid w:val="00E95A43"/>
    <w:pPr>
      <w:suppressLineNumbers/>
    </w:pPr>
    <w:rPr>
      <w:rFonts w:cs="Lucida Sans"/>
    </w:rPr>
  </w:style>
  <w:style w:type="paragraph" w:styleId="Encabezado">
    <w:name w:val="header"/>
    <w:basedOn w:val="Normal"/>
    <w:uiPriority w:val="99"/>
    <w:rsid w:val="00E95A43"/>
    <w:pPr>
      <w:spacing w:after="0" w:line="240" w:lineRule="auto"/>
    </w:pPr>
  </w:style>
  <w:style w:type="paragraph" w:styleId="Piedepgina">
    <w:name w:val="footer"/>
    <w:basedOn w:val="Normal"/>
    <w:uiPriority w:val="99"/>
    <w:rsid w:val="00E95A43"/>
    <w:pPr>
      <w:spacing w:after="0" w:line="240" w:lineRule="auto"/>
    </w:pPr>
  </w:style>
  <w:style w:type="paragraph" w:styleId="Textodeglobo">
    <w:name w:val="Balloon Text"/>
    <w:basedOn w:val="Normal"/>
    <w:rsid w:val="00E95A43"/>
    <w:pPr>
      <w:spacing w:after="0" w:line="240" w:lineRule="auto"/>
    </w:pPr>
    <w:rPr>
      <w:rFonts w:ascii="Tahoma" w:hAnsi="Tahoma" w:cs="Tahoma"/>
      <w:sz w:val="16"/>
      <w:szCs w:val="16"/>
    </w:rPr>
  </w:style>
  <w:style w:type="character" w:customStyle="1" w:styleId="TextoindependienteCar">
    <w:name w:val="Texto independiente Car"/>
    <w:link w:val="Textoindependiente"/>
    <w:rsid w:val="00656F0F"/>
    <w:rPr>
      <w:rFonts w:ascii="Calibri" w:eastAsia="Calibri" w:hAnsi="Calibri"/>
      <w:sz w:val="22"/>
      <w:szCs w:val="22"/>
      <w:lang w:val="es-MX" w:eastAsia="zh-CN"/>
    </w:rPr>
  </w:style>
  <w:style w:type="table" w:styleId="Tablaconcuadrcula">
    <w:name w:val="Table Grid"/>
    <w:basedOn w:val="Tablanormal"/>
    <w:uiPriority w:val="59"/>
    <w:rsid w:val="0032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3BE2"/>
    <w:rPr>
      <w:color w:val="0000FF" w:themeColor="hyperlink"/>
      <w:u w:val="single"/>
    </w:rPr>
  </w:style>
  <w:style w:type="paragraph" w:styleId="Prrafodelista">
    <w:name w:val="List Paragraph"/>
    <w:basedOn w:val="Normal"/>
    <w:uiPriority w:val="72"/>
    <w:qFormat/>
    <w:rsid w:val="00210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2814">
      <w:bodyDiv w:val="1"/>
      <w:marLeft w:val="0"/>
      <w:marRight w:val="0"/>
      <w:marTop w:val="0"/>
      <w:marBottom w:val="0"/>
      <w:divBdr>
        <w:top w:val="none" w:sz="0" w:space="0" w:color="auto"/>
        <w:left w:val="none" w:sz="0" w:space="0" w:color="auto"/>
        <w:bottom w:val="none" w:sz="0" w:space="0" w:color="auto"/>
        <w:right w:val="none" w:sz="0" w:space="0" w:color="auto"/>
      </w:divBdr>
    </w:div>
    <w:div w:id="267585208">
      <w:bodyDiv w:val="1"/>
      <w:marLeft w:val="0"/>
      <w:marRight w:val="0"/>
      <w:marTop w:val="0"/>
      <w:marBottom w:val="0"/>
      <w:divBdr>
        <w:top w:val="none" w:sz="0" w:space="0" w:color="auto"/>
        <w:left w:val="none" w:sz="0" w:space="0" w:color="auto"/>
        <w:bottom w:val="none" w:sz="0" w:space="0" w:color="auto"/>
        <w:right w:val="none" w:sz="0" w:space="0" w:color="auto"/>
      </w:divBdr>
    </w:div>
    <w:div w:id="439449708">
      <w:bodyDiv w:val="1"/>
      <w:marLeft w:val="0"/>
      <w:marRight w:val="0"/>
      <w:marTop w:val="0"/>
      <w:marBottom w:val="0"/>
      <w:divBdr>
        <w:top w:val="none" w:sz="0" w:space="0" w:color="auto"/>
        <w:left w:val="none" w:sz="0" w:space="0" w:color="auto"/>
        <w:bottom w:val="none" w:sz="0" w:space="0" w:color="auto"/>
        <w:right w:val="none" w:sz="0" w:space="0" w:color="auto"/>
      </w:divBdr>
    </w:div>
    <w:div w:id="1180778307">
      <w:bodyDiv w:val="1"/>
      <w:marLeft w:val="0"/>
      <w:marRight w:val="0"/>
      <w:marTop w:val="0"/>
      <w:marBottom w:val="0"/>
      <w:divBdr>
        <w:top w:val="none" w:sz="0" w:space="0" w:color="auto"/>
        <w:left w:val="none" w:sz="0" w:space="0" w:color="auto"/>
        <w:bottom w:val="none" w:sz="0" w:space="0" w:color="auto"/>
        <w:right w:val="none" w:sz="0" w:space="0" w:color="auto"/>
      </w:divBdr>
    </w:div>
    <w:div w:id="1319067343">
      <w:bodyDiv w:val="1"/>
      <w:marLeft w:val="0"/>
      <w:marRight w:val="0"/>
      <w:marTop w:val="0"/>
      <w:marBottom w:val="0"/>
      <w:divBdr>
        <w:top w:val="none" w:sz="0" w:space="0" w:color="auto"/>
        <w:left w:val="none" w:sz="0" w:space="0" w:color="auto"/>
        <w:bottom w:val="none" w:sz="0" w:space="0" w:color="auto"/>
        <w:right w:val="none" w:sz="0" w:space="0" w:color="auto"/>
      </w:divBdr>
    </w:div>
    <w:div w:id="1332413636">
      <w:bodyDiv w:val="1"/>
      <w:marLeft w:val="0"/>
      <w:marRight w:val="0"/>
      <w:marTop w:val="0"/>
      <w:marBottom w:val="0"/>
      <w:divBdr>
        <w:top w:val="none" w:sz="0" w:space="0" w:color="auto"/>
        <w:left w:val="none" w:sz="0" w:space="0" w:color="auto"/>
        <w:bottom w:val="none" w:sz="0" w:space="0" w:color="auto"/>
        <w:right w:val="none" w:sz="0" w:space="0" w:color="auto"/>
      </w:divBdr>
    </w:div>
    <w:div w:id="1635940285">
      <w:bodyDiv w:val="1"/>
      <w:marLeft w:val="0"/>
      <w:marRight w:val="0"/>
      <w:marTop w:val="0"/>
      <w:marBottom w:val="0"/>
      <w:divBdr>
        <w:top w:val="none" w:sz="0" w:space="0" w:color="auto"/>
        <w:left w:val="none" w:sz="0" w:space="0" w:color="auto"/>
        <w:bottom w:val="none" w:sz="0" w:space="0" w:color="auto"/>
        <w:right w:val="none" w:sz="0" w:space="0" w:color="auto"/>
      </w:divBdr>
    </w:div>
    <w:div w:id="18979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A642-080C-4739-8D65-80CA6D2C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4</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Ex -Hacienda de Santa Bárbara, Municipio de Zempoala Hgo</vt:lpstr>
    </vt:vector>
  </TitlesOfParts>
  <Company>Universidad Politécnica de Pachuca</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Hacienda de Santa Bárbara, Municipio de Zempoala Hgo</dc:title>
  <dc:creator>ADM</dc:creator>
  <cp:lastModifiedBy>Usuario de Windows</cp:lastModifiedBy>
  <cp:revision>2</cp:revision>
  <cp:lastPrinted>2023-08-29T20:27:00Z</cp:lastPrinted>
  <dcterms:created xsi:type="dcterms:W3CDTF">2024-02-28T17:10:00Z</dcterms:created>
  <dcterms:modified xsi:type="dcterms:W3CDTF">2024-02-28T17:10:00Z</dcterms:modified>
</cp:coreProperties>
</file>